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D4DD" w14:textId="77777777" w:rsidR="00AF4FE1" w:rsidRDefault="00263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994D4DE" w14:textId="77777777" w:rsidR="00AF4FE1" w:rsidRDefault="0026384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994D4DF" w14:textId="77777777" w:rsidR="00AF4FE1" w:rsidRDefault="0026384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0994D4E0" w14:textId="77777777" w:rsidR="00AF4FE1" w:rsidRDefault="00AF4FE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94D4E1" w14:textId="77777777" w:rsidR="00AF4FE1" w:rsidRDefault="00AF4FE1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0994D4E2" w14:textId="77777777" w:rsidR="00AF4FE1" w:rsidRDefault="00AF4FE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4D4E3" w14:textId="77777777" w:rsidR="00AF4FE1" w:rsidRDefault="00AF4FE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4D4E4" w14:textId="77777777" w:rsidR="00AF4FE1" w:rsidRDefault="00AF4FE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4D4E5" w14:textId="77777777" w:rsidR="00AF4FE1" w:rsidRDefault="002638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0994D4E6" w14:textId="77777777" w:rsidR="00AF4FE1" w:rsidRDefault="002638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Анализ современных тенденций рационального потребления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94D4E7" w14:textId="77777777" w:rsidR="00AF4FE1" w:rsidRDefault="002638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0994D4E8" w14:textId="77777777" w:rsidR="00AF4FE1" w:rsidRDefault="00AF4F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4D4E9" w14:textId="77777777" w:rsidR="00AF4FE1" w:rsidRDefault="00AF4F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994D4EA" w14:textId="63B57CE3" w:rsidR="00AF4FE1" w:rsidRDefault="0026384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A112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шмелев Константин Алексеевич</w:t>
      </w:r>
    </w:p>
    <w:p w14:paraId="0994D4EB" w14:textId="34AE6C6F" w:rsidR="00AF4FE1" w:rsidRDefault="0026384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 w:rsidR="002060D3"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</w:p>
    <w:p w14:paraId="0994D4EC" w14:textId="21EB7A8D" w:rsidR="00AF4FE1" w:rsidRPr="00630B5C" w:rsidRDefault="0026384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2060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2060D3" w:rsidRPr="00630B5C">
        <w:rPr>
          <w:rFonts w:ascii="Times New Roman" w:eastAsia="Times New Roman" w:hAnsi="Times New Roman" w:cs="Times New Roman"/>
          <w:color w:val="000000"/>
          <w:sz w:val="24"/>
          <w:szCs w:val="24"/>
        </w:rPr>
        <w:t>3118</w:t>
      </w:r>
    </w:p>
    <w:p w14:paraId="0994D4ED" w14:textId="77777777" w:rsidR="00AF4FE1" w:rsidRDefault="0026384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994D4EE" w14:textId="77777777" w:rsidR="00AF4FE1" w:rsidRDefault="0026384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ыковская Елена Александровна</w:t>
      </w:r>
    </w:p>
    <w:p w14:paraId="0994D4EF" w14:textId="77777777" w:rsidR="00AF4FE1" w:rsidRDefault="0026384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мофеева Ирина Валерьевна</w:t>
      </w:r>
    </w:p>
    <w:p w14:paraId="0994D4F0" w14:textId="77777777" w:rsidR="00AF4FE1" w:rsidRDefault="00AF4FE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94D4F1" w14:textId="77777777" w:rsidR="00AF4FE1" w:rsidRDefault="00AF4FE1">
      <w:pPr>
        <w:spacing w:before="240" w:line="240" w:lineRule="auto"/>
        <w:jc w:val="center"/>
      </w:pPr>
    </w:p>
    <w:p w14:paraId="0994D4F2" w14:textId="77777777" w:rsidR="00AF4FE1" w:rsidRDefault="00AF4FE1">
      <w:pPr>
        <w:spacing w:before="240" w:line="240" w:lineRule="auto"/>
        <w:jc w:val="center"/>
      </w:pPr>
    </w:p>
    <w:p w14:paraId="0994D4F3" w14:textId="77777777" w:rsidR="00AF4FE1" w:rsidRDefault="00AF4FE1">
      <w:pPr>
        <w:spacing w:before="240" w:line="240" w:lineRule="auto"/>
        <w:jc w:val="center"/>
      </w:pPr>
    </w:p>
    <w:p w14:paraId="0994D4F4" w14:textId="77777777" w:rsidR="00AF4FE1" w:rsidRDefault="00AF4FE1">
      <w:pPr>
        <w:spacing w:before="240" w:line="240" w:lineRule="auto"/>
        <w:jc w:val="center"/>
      </w:pPr>
    </w:p>
    <w:p w14:paraId="0994D4F5" w14:textId="77777777" w:rsidR="00AF4FE1" w:rsidRDefault="00AF4FE1">
      <w:pPr>
        <w:spacing w:before="240" w:line="240" w:lineRule="auto"/>
        <w:jc w:val="center"/>
      </w:pPr>
    </w:p>
    <w:p w14:paraId="0994D4F6" w14:textId="77777777" w:rsidR="00AF4FE1" w:rsidRDefault="00AF4FE1">
      <w:pPr>
        <w:spacing w:before="240" w:line="240" w:lineRule="auto"/>
        <w:jc w:val="center"/>
      </w:pPr>
    </w:p>
    <w:p w14:paraId="0994D4F7" w14:textId="77777777" w:rsidR="00AF4FE1" w:rsidRDefault="0026384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</w:t>
      </w:r>
      <w:r>
        <w:rPr>
          <w:noProof/>
        </w:rPr>
        <w:drawing>
          <wp:inline distT="0" distB="0" distL="0" distR="0" wp14:anchorId="0994D5AA" wp14:editId="0994D5AB">
            <wp:extent cx="1849327" cy="730231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94D4F8" w14:textId="77777777" w:rsidR="00AF4FE1" w:rsidRDefault="0026384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3</w:t>
      </w:r>
    </w:p>
    <w:p w14:paraId="0994D4F9" w14:textId="77777777" w:rsidR="00AF4FE1" w:rsidRDefault="00AF4FE1">
      <w:pPr>
        <w:shd w:val="clear" w:color="auto" w:fill="FFFFFF"/>
        <w:spacing w:line="360" w:lineRule="auto"/>
        <w:rPr>
          <w:sz w:val="28"/>
          <w:szCs w:val="28"/>
        </w:rPr>
      </w:pPr>
    </w:p>
    <w:p w14:paraId="0994D4FA" w14:textId="77777777" w:rsidR="00AF4FE1" w:rsidRDefault="002638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анализировать современные тенденции рационального потребления.</w:t>
      </w:r>
    </w:p>
    <w:p w14:paraId="0994D4FB" w14:textId="77777777" w:rsidR="00AF4FE1" w:rsidRDefault="002638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работы: </w:t>
      </w:r>
    </w:p>
    <w:p w14:paraId="0994D4FC" w14:textId="77777777" w:rsidR="00AF4FE1" w:rsidRDefault="00263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сти анализ личного вклада в сокращение процента захораниваемых отходов;</w:t>
      </w:r>
    </w:p>
    <w:p w14:paraId="0994D4FD" w14:textId="77777777" w:rsidR="00AF4FE1" w:rsidRDefault="00263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ить товары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маркиров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ова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инвошин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редставленные в настоящий момент на рынке товаров и услуг;</w:t>
      </w:r>
    </w:p>
    <w:p w14:paraId="0994D4FE" w14:textId="77777777" w:rsidR="00AF4FE1" w:rsidRDefault="00263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анализ востребованности предметов личного пользования и предложить меры по их оптимизации. </w:t>
      </w:r>
    </w:p>
    <w:p w14:paraId="0994D4FF" w14:textId="77777777" w:rsidR="00AF4FE1" w:rsidRDefault="00AF4FE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4D500" w14:textId="77777777" w:rsidR="00AF4FE1" w:rsidRDefault="00263848">
      <w:p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 Концепция «Ноль отходов»</w:t>
      </w:r>
    </w:p>
    <w:p w14:paraId="0994D501" w14:textId="131B1A79" w:rsidR="00AF4FE1" w:rsidRDefault="0026384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1 – Анализ возможности реализации раздельного сбора </w:t>
      </w:r>
      <w:r w:rsidR="00E67FEB">
        <w:rPr>
          <w:rFonts w:ascii="Times New Roman" w:eastAsia="Times New Roman" w:hAnsi="Times New Roman" w:cs="Times New Roman"/>
          <w:sz w:val="24"/>
          <w:szCs w:val="24"/>
        </w:rPr>
        <w:t>в апарт-отеле «</w:t>
      </w:r>
      <w:r w:rsidR="00E67FEB">
        <w:rPr>
          <w:rFonts w:ascii="Times New Roman" w:eastAsia="Times New Roman" w:hAnsi="Times New Roman" w:cs="Times New Roman"/>
          <w:sz w:val="24"/>
          <w:szCs w:val="24"/>
          <w:lang w:val="en-US"/>
        </w:rPr>
        <w:t>We</w:t>
      </w:r>
      <w:r w:rsidR="00E67FEB" w:rsidRPr="00E6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FEB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E67FEB" w:rsidRPr="00E67F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7FE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E67FEB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Style w:val="afd"/>
        <w:tblW w:w="934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AF4FE1" w14:paraId="0994D50B" w14:textId="77777777">
        <w:tc>
          <w:tcPr>
            <w:tcW w:w="4672" w:type="dxa"/>
          </w:tcPr>
          <w:p w14:paraId="0994D502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  <w:p w14:paraId="0994D503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4D504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ыгоды (экономические, социальные, экологические) вы и все участники процесса смогут получить благодаря раздельному сбору на выбранном объекте</w:t>
            </w:r>
          </w:p>
          <w:p w14:paraId="0994D505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94D506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мум 3 пункта</w:t>
            </w:r>
          </w:p>
        </w:tc>
        <w:tc>
          <w:tcPr>
            <w:tcW w:w="4673" w:type="dxa"/>
          </w:tcPr>
          <w:p w14:paraId="3BEA70C2" w14:textId="0A03E049" w:rsidR="007B7C95" w:rsidRPr="007B7C95" w:rsidRDefault="007B7C95" w:rsidP="007B7C95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9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выгоды:</w:t>
            </w:r>
          </w:p>
          <w:p w14:paraId="61826814" w14:textId="77777777" w:rsidR="007B7C95" w:rsidRPr="007B7C95" w:rsidRDefault="007B7C95" w:rsidP="007B7C95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9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лучения дохода от продажи вторсырья (стекло, пластик, бумага, металл);</w:t>
            </w:r>
          </w:p>
          <w:p w14:paraId="62DFBF60" w14:textId="5D68763C" w:rsidR="007B7C95" w:rsidRDefault="007B7C95" w:rsidP="007B7C95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9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затрат на вывоз мусора, так как отходы уже разделены и подготовлены к переработке.</w:t>
            </w:r>
          </w:p>
          <w:p w14:paraId="3FA57383" w14:textId="32EEF3A9" w:rsidR="007B7C95" w:rsidRPr="007B7C95" w:rsidRDefault="007B7C95" w:rsidP="007B7C9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9F15E6" w14:textId="7EDB98BE" w:rsidR="007B7C95" w:rsidRPr="007B7C95" w:rsidRDefault="007B7C95" w:rsidP="007B7C95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годы:</w:t>
            </w:r>
          </w:p>
          <w:p w14:paraId="016C93D2" w14:textId="097174AC" w:rsidR="007B7C95" w:rsidRPr="007B7C95" w:rsidRDefault="007B7C95" w:rsidP="007B7C95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чувства ответственности за окружающую среду;</w:t>
            </w:r>
          </w:p>
          <w:p w14:paraId="3D6F8534" w14:textId="3E01ADED" w:rsidR="007B7C95" w:rsidRDefault="007B7C95" w:rsidP="007B7C95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9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ультуры производства отходов и их использования.</w:t>
            </w:r>
          </w:p>
          <w:p w14:paraId="568654E4" w14:textId="77777777" w:rsidR="007B7C95" w:rsidRPr="007B7C95" w:rsidRDefault="007B7C95" w:rsidP="007B7C95">
            <w:pPr>
              <w:pStyle w:val="aa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CAA05" w14:textId="6D4F2C58" w:rsidR="007B7C95" w:rsidRPr="007B7C95" w:rsidRDefault="007B7C95" w:rsidP="007B7C95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95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выгоды:</w:t>
            </w:r>
          </w:p>
          <w:p w14:paraId="08535105" w14:textId="5F195A1F" w:rsidR="007B7C95" w:rsidRPr="007B7C95" w:rsidRDefault="007B7C95" w:rsidP="007B7C95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95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отходов, направляемых на свалки;</w:t>
            </w:r>
          </w:p>
          <w:p w14:paraId="7F57E010" w14:textId="30CCEFA7" w:rsidR="007B7C95" w:rsidRPr="007B7C95" w:rsidRDefault="007B7C95" w:rsidP="007B7C95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C95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затрат на производство новых материалов, поскольку вторсырье используется в качестве сырья для производства новых изделий;</w:t>
            </w:r>
          </w:p>
          <w:p w14:paraId="0994D50A" w14:textId="5A308DB8" w:rsidR="005E127C" w:rsidRPr="005E127C" w:rsidRDefault="007B7C95" w:rsidP="005E127C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7C9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негативного воздействия на природу и биоразнообразие.</w:t>
            </w:r>
          </w:p>
        </w:tc>
      </w:tr>
      <w:tr w:rsidR="00AF4FE1" w14:paraId="0994D515" w14:textId="77777777">
        <w:trPr>
          <w:trHeight w:val="536"/>
        </w:trPr>
        <w:tc>
          <w:tcPr>
            <w:tcW w:w="4672" w:type="dxa"/>
          </w:tcPr>
          <w:p w14:paraId="0994D50C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остатки</w:t>
            </w:r>
          </w:p>
          <w:p w14:paraId="0994D50D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94D50E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сложности могут возникнуть при внедрении раздельного сбора. Какие непривычные изменения могут вас ждать.</w:t>
            </w:r>
          </w:p>
          <w:p w14:paraId="0994D50F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94D510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мум 3 пункта</w:t>
            </w:r>
          </w:p>
        </w:tc>
        <w:tc>
          <w:tcPr>
            <w:tcW w:w="4673" w:type="dxa"/>
          </w:tcPr>
          <w:p w14:paraId="37837D72" w14:textId="16EC3FF8" w:rsidR="00AF4FE1" w:rsidRDefault="00212508" w:rsidP="000637BC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сторона </w:t>
            </w:r>
            <w:r w:rsidR="00E6658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6658E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 взять средства на старт проекта</w:t>
            </w:r>
            <w:r w:rsidR="004D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ужны контейнеры для раздельного сбора) </w:t>
            </w:r>
          </w:p>
          <w:p w14:paraId="0C71067B" w14:textId="77777777" w:rsidR="00E6658E" w:rsidRDefault="00C42CD4" w:rsidP="000637BC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договориться о включении нового объекта в список мест, откуда </w:t>
            </w:r>
            <w:r w:rsidR="0080111C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иться раздельный мусор.</w:t>
            </w:r>
          </w:p>
          <w:p w14:paraId="0994D514" w14:textId="7E71888E" w:rsidR="0080111C" w:rsidRPr="00E6658E" w:rsidRDefault="004D5353" w:rsidP="000637BC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следить за тем, чтобы вывоз происходил всегда вовремя, контейнеры не переполнялись.</w:t>
            </w:r>
          </w:p>
        </w:tc>
      </w:tr>
      <w:tr w:rsidR="00AF4FE1" w14:paraId="0994D51F" w14:textId="77777777">
        <w:trPr>
          <w:trHeight w:val="536"/>
        </w:trPr>
        <w:tc>
          <w:tcPr>
            <w:tcW w:w="4672" w:type="dxa"/>
          </w:tcPr>
          <w:p w14:paraId="0994D516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иски</w:t>
            </w:r>
          </w:p>
          <w:p w14:paraId="0994D517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94D518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нутренние или внешние факторы могут помешать вам достичь поставленной цели.</w:t>
            </w:r>
          </w:p>
          <w:p w14:paraId="0994D519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94D51A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мум 3 пункта</w:t>
            </w:r>
          </w:p>
        </w:tc>
        <w:tc>
          <w:tcPr>
            <w:tcW w:w="4673" w:type="dxa"/>
          </w:tcPr>
          <w:p w14:paraId="6E3A2FD0" w14:textId="77777777" w:rsidR="004D5353" w:rsidRDefault="004D5353" w:rsidP="004D5353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отеля может быть против старта такого проекта.</w:t>
            </w:r>
          </w:p>
          <w:p w14:paraId="44D1449C" w14:textId="77777777" w:rsidR="004D5353" w:rsidRDefault="004075FF" w:rsidP="004D5353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-за того, что за вынос мусора отвечает </w:t>
            </w:r>
            <w:r w:rsidR="00B11D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сонал, необходимо договориться с ним, чтобы мусор собирался раздельно.</w:t>
            </w:r>
          </w:p>
          <w:p w14:paraId="0994D51E" w14:textId="69091D83" w:rsidR="00B11D2F" w:rsidRPr="004D5353" w:rsidRDefault="0004352B" w:rsidP="004D5353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живающие могут не захотеть участвовать в раздельном сборе мусора, так как большинству проще выбр</w:t>
            </w:r>
            <w:r w:rsidR="000C3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0C34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вать мусор, не разделяя его.</w:t>
            </w:r>
          </w:p>
        </w:tc>
      </w:tr>
    </w:tbl>
    <w:p w14:paraId="0994D520" w14:textId="77777777" w:rsidR="00AF4FE1" w:rsidRDefault="00AF4F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4D521" w14:textId="77777777" w:rsidR="00AF4FE1" w:rsidRDefault="002638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ый вклад в раздельный сбор </w:t>
      </w:r>
    </w:p>
    <w:tbl>
      <w:tblPr>
        <w:tblStyle w:val="afe"/>
        <w:tblW w:w="935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AF4FE1" w14:paraId="0994D524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22" w14:textId="77777777" w:rsidR="00AF4FE1" w:rsidRDefault="00263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рье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23" w14:textId="77777777" w:rsidR="00AF4FE1" w:rsidRDefault="00263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приема</w:t>
            </w:r>
          </w:p>
        </w:tc>
      </w:tr>
      <w:tr w:rsidR="00AF4FE1" w14:paraId="0994D527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25" w14:textId="3534F046" w:rsidR="00AF4FE1" w:rsidRDefault="00263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23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тарейки, лампочки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26" w14:textId="5733E493" w:rsidR="00AF4FE1" w:rsidRDefault="00A10A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терми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пасных отходов. Студенческая ул., 3</w:t>
            </w:r>
          </w:p>
        </w:tc>
      </w:tr>
      <w:tr w:rsidR="00AF4FE1" w14:paraId="0994D52A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28" w14:textId="622B427D" w:rsidR="00AF4FE1" w:rsidRDefault="00263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10A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1C68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, консервные банки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29" w14:textId="1BADCE7E" w:rsidR="00AF4FE1" w:rsidRDefault="001B1C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вторсырья. Большой Сампсониевский пр., 80</w:t>
            </w:r>
          </w:p>
        </w:tc>
      </w:tr>
      <w:tr w:rsidR="00AF4FE1" w14:paraId="0994D52D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2B" w14:textId="507C09F9" w:rsidR="00AF4FE1" w:rsidRDefault="002638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862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шечки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2C" w14:textId="386B29E9" w:rsidR="00AF4FE1" w:rsidRDefault="008627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крышечек. Выборгская наб., 55</w:t>
            </w:r>
          </w:p>
        </w:tc>
      </w:tr>
      <w:tr w:rsidR="00AF4FE1" w14:paraId="0994D530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2E" w14:textId="78291607" w:rsidR="00AF4FE1" w:rsidRDefault="00856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Техник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2F" w14:textId="5565E877" w:rsidR="00CD5AA6" w:rsidRDefault="00856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Б/У техники. Ул. Академика Павлова, </w:t>
            </w:r>
            <w:r w:rsidR="00CD5A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5AA6" w14:paraId="2F49D1F6" w14:textId="77777777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13AB" w14:textId="1C225C8B" w:rsidR="00CD5AA6" w:rsidRDefault="00CD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Одежда, игрушки</w:t>
            </w:r>
          </w:p>
          <w:p w14:paraId="012FB482" w14:textId="1A62C389" w:rsidR="00CD5AA6" w:rsidRDefault="00CD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9481" w14:textId="23CA768D" w:rsidR="00CD5AA6" w:rsidRDefault="006E5B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бора вещей. Аптекарская наб., 20</w:t>
            </w:r>
          </w:p>
        </w:tc>
      </w:tr>
    </w:tbl>
    <w:p w14:paraId="0994D531" w14:textId="77777777" w:rsidR="00AF4FE1" w:rsidRDefault="00AF4F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4D532" w14:textId="77777777" w:rsidR="00AF4FE1" w:rsidRDefault="00AF4F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4D533" w14:textId="77777777" w:rsidR="00AF4FE1" w:rsidRDefault="00263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3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кращение отходов по принципу 5R</w:t>
      </w:r>
    </w:p>
    <w:p w14:paraId="0994D534" w14:textId="77777777" w:rsidR="00AF4FE1" w:rsidRDefault="00AF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"/>
        <w:tblW w:w="9355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3118"/>
        <w:gridCol w:w="3118"/>
      </w:tblGrid>
      <w:tr w:rsidR="00AF4FE1" w14:paraId="0994D538" w14:textId="77777777">
        <w:trPr>
          <w:trHeight w:val="440"/>
        </w:trPr>
        <w:tc>
          <w:tcPr>
            <w:tcW w:w="31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35" w14:textId="77777777" w:rsidR="00AF4FE1" w:rsidRDefault="00AF4FE1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94D536" w14:textId="77777777" w:rsidR="00AF4FE1" w:rsidRDefault="0026384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62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37" w14:textId="77777777" w:rsidR="00AF4FE1" w:rsidRDefault="0026384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ый пример для каждого шага</w:t>
            </w:r>
          </w:p>
        </w:tc>
      </w:tr>
      <w:tr w:rsidR="00AF4FE1" w14:paraId="0994D53C" w14:textId="77777777">
        <w:trPr>
          <w:trHeight w:val="440"/>
        </w:trPr>
        <w:tc>
          <w:tcPr>
            <w:tcW w:w="31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39" w14:textId="77777777" w:rsidR="00AF4FE1" w:rsidRDefault="00AF4F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3A" w14:textId="77777777" w:rsidR="00AF4FE1" w:rsidRDefault="0026384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е делаю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3B" w14:textId="77777777" w:rsidR="00AF4FE1" w:rsidRDefault="00263848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гу делать в будущем</w:t>
            </w:r>
          </w:p>
        </w:tc>
      </w:tr>
      <w:tr w:rsidR="00AF4FE1" w14:paraId="0994D540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3D" w14:textId="77777777" w:rsidR="00AF4FE1" w:rsidRDefault="002638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f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ткажись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3E" w14:textId="77777777" w:rsidR="00AF4FE1" w:rsidRDefault="00AF4F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3F" w14:textId="6C4B03F9" w:rsidR="00AF4FE1" w:rsidRDefault="007A515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ая посуда на </w:t>
            </w:r>
            <w:r w:rsidR="008C2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овых мероприятиях. Экологичнее и </w:t>
            </w:r>
            <w:r w:rsidR="00345D66">
              <w:rPr>
                <w:rFonts w:ascii="Times New Roman" w:eastAsia="Times New Roman" w:hAnsi="Times New Roman" w:cs="Times New Roman"/>
                <w:sz w:val="24"/>
                <w:szCs w:val="24"/>
              </w:rPr>
              <w:t>в итоге</w:t>
            </w:r>
            <w:r w:rsidR="008C25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годнее будет приобрести </w:t>
            </w:r>
            <w:r w:rsidR="00345D6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разовую посуду.</w:t>
            </w:r>
          </w:p>
        </w:tc>
      </w:tr>
      <w:tr w:rsidR="00AF4FE1" w14:paraId="0994D544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1" w14:textId="77777777" w:rsidR="00AF4FE1" w:rsidRDefault="002638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du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ократи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2" w14:textId="4059D6FC" w:rsidR="00AF4FE1" w:rsidRDefault="00BF69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бумажных полотенец в туалете, использование вместо этого тканевых полотенец или </w:t>
            </w:r>
            <w:r w:rsidR="0035720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о</w:t>
            </w:r>
            <w:r w:rsidR="00252B8C">
              <w:rPr>
                <w:rFonts w:ascii="Times New Roman" w:eastAsia="Times New Roman" w:hAnsi="Times New Roman" w:cs="Times New Roman"/>
                <w:sz w:val="24"/>
                <w:szCs w:val="24"/>
              </w:rPr>
              <w:t>й сушилки для рук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3" w14:textId="6526C6F3" w:rsidR="00AF4FE1" w:rsidRDefault="00AF4F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FE1" w14:paraId="0994D548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5" w14:textId="77777777" w:rsidR="00AF4FE1" w:rsidRDefault="002638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u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используй повторно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6" w14:textId="64ED739E" w:rsidR="00AF4FE1" w:rsidRDefault="00252B8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ю пустые пластиковые бутылки повторно, набираю воду </w:t>
            </w:r>
            <w:r w:rsidR="008C3E0F"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и емкости, а не покупаю каждый раз в магазине новую бутыль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7" w14:textId="77777777" w:rsidR="00AF4FE1" w:rsidRDefault="00AF4F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FE1" w14:paraId="0994D54C" w14:textId="77777777"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9" w14:textId="77777777" w:rsidR="00AF4FE1" w:rsidRDefault="002638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y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переработай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A" w14:textId="6C64469A" w:rsidR="00AF4FE1" w:rsidRDefault="008C3E0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яю и </w:t>
            </w:r>
            <w:r w:rsidR="000840B1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у на переработку пластик, стекло, картон, крышечки и батарейки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B" w14:textId="77777777" w:rsidR="00AF4FE1" w:rsidRDefault="00AF4F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4FE1" w14:paraId="0994D550" w14:textId="77777777">
        <w:trPr>
          <w:trHeight w:val="15"/>
        </w:trPr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D" w14:textId="77777777" w:rsidR="00AF4FE1" w:rsidRDefault="0026384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компостируй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E" w14:textId="24616FF4" w:rsidR="00AF4FE1" w:rsidRDefault="00A5573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организовали в деревне компостную яму, куда складываем все органические отходы, которые в последствии использу</w:t>
            </w:r>
            <w:r w:rsidR="00263848">
              <w:rPr>
                <w:rFonts w:ascii="Times New Roman" w:eastAsia="Times New Roman" w:hAnsi="Times New Roman" w:cs="Times New Roman"/>
                <w:sz w:val="24"/>
                <w:szCs w:val="24"/>
              </w:rPr>
              <w:t>ем в качестве удобрения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4F" w14:textId="77777777" w:rsidR="00AF4FE1" w:rsidRDefault="00AF4FE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94D551" w14:textId="77777777" w:rsidR="00AF4FE1" w:rsidRDefault="00AF4F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4D552" w14:textId="77777777" w:rsidR="00AF4FE1" w:rsidRDefault="0026384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2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Экомаркир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ринвошинг</w:t>
      </w:r>
      <w:proofErr w:type="spellEnd"/>
    </w:p>
    <w:p w14:paraId="0994D553" w14:textId="77777777" w:rsidR="00AF4FE1" w:rsidRDefault="00263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омаркиров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инвошинг</w:t>
      </w:r>
      <w:proofErr w:type="spellEnd"/>
    </w:p>
    <w:p w14:paraId="58D62999" w14:textId="77777777" w:rsidR="00CD410B" w:rsidRDefault="00CD4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3A951" w14:textId="29EF3522" w:rsidR="00CD410B" w:rsidRDefault="00CD4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отографии приведены ниже)</w:t>
      </w:r>
    </w:p>
    <w:p w14:paraId="0994D554" w14:textId="77777777" w:rsidR="00AF4FE1" w:rsidRDefault="00AF4F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9915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5"/>
        <w:gridCol w:w="1290"/>
        <w:gridCol w:w="1800"/>
        <w:gridCol w:w="1440"/>
        <w:gridCol w:w="1470"/>
        <w:gridCol w:w="1830"/>
        <w:gridCol w:w="1560"/>
      </w:tblGrid>
      <w:tr w:rsidR="00AF4FE1" w14:paraId="0994D558" w14:textId="77777777">
        <w:tc>
          <w:tcPr>
            <w:tcW w:w="525" w:type="dxa"/>
          </w:tcPr>
          <w:p w14:paraId="0994D555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0" w:type="dxa"/>
            <w:gridSpan w:val="3"/>
          </w:tcPr>
          <w:p w14:paraId="0994D556" w14:textId="77777777" w:rsidR="00AF4FE1" w:rsidRDefault="002638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омаркировка</w:t>
            </w:r>
            <w:proofErr w:type="spellEnd"/>
          </w:p>
        </w:tc>
        <w:tc>
          <w:tcPr>
            <w:tcW w:w="4860" w:type="dxa"/>
            <w:gridSpan w:val="3"/>
          </w:tcPr>
          <w:p w14:paraId="0994D557" w14:textId="77777777" w:rsidR="00AF4FE1" w:rsidRDefault="002638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инвошинг</w:t>
            </w:r>
            <w:proofErr w:type="spellEnd"/>
          </w:p>
        </w:tc>
      </w:tr>
      <w:tr w:rsidR="00AF4FE1" w14:paraId="0994D562" w14:textId="77777777">
        <w:tc>
          <w:tcPr>
            <w:tcW w:w="525" w:type="dxa"/>
          </w:tcPr>
          <w:p w14:paraId="0994D559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0994D55A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ар</w:t>
            </w:r>
          </w:p>
          <w:p w14:paraId="0994D55B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звание и фото)</w:t>
            </w:r>
          </w:p>
        </w:tc>
        <w:tc>
          <w:tcPr>
            <w:tcW w:w="1800" w:type="dxa"/>
          </w:tcPr>
          <w:p w14:paraId="0994D55C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одитель</w:t>
            </w:r>
          </w:p>
        </w:tc>
        <w:tc>
          <w:tcPr>
            <w:tcW w:w="1440" w:type="dxa"/>
          </w:tcPr>
          <w:p w14:paraId="0994D55D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 маркировки</w:t>
            </w:r>
          </w:p>
        </w:tc>
        <w:tc>
          <w:tcPr>
            <w:tcW w:w="1470" w:type="dxa"/>
          </w:tcPr>
          <w:p w14:paraId="0994D55E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ар</w:t>
            </w:r>
          </w:p>
          <w:p w14:paraId="0994D55F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звание и фото)</w:t>
            </w:r>
          </w:p>
        </w:tc>
        <w:tc>
          <w:tcPr>
            <w:tcW w:w="1830" w:type="dxa"/>
          </w:tcPr>
          <w:p w14:paraId="0994D560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одитель</w:t>
            </w:r>
          </w:p>
        </w:tc>
        <w:tc>
          <w:tcPr>
            <w:tcW w:w="1560" w:type="dxa"/>
          </w:tcPr>
          <w:p w14:paraId="0994D561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иса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инвошинг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**</w:t>
            </w:r>
          </w:p>
        </w:tc>
      </w:tr>
      <w:tr w:rsidR="00AF4FE1" w14:paraId="0994D56C" w14:textId="77777777">
        <w:tc>
          <w:tcPr>
            <w:tcW w:w="525" w:type="dxa"/>
          </w:tcPr>
          <w:p w14:paraId="0994D563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90" w:type="dxa"/>
          </w:tcPr>
          <w:p w14:paraId="0994D565" w14:textId="40E10735" w:rsidR="00AF4FE1" w:rsidRDefault="00CD41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то1</w:t>
            </w:r>
          </w:p>
        </w:tc>
        <w:tc>
          <w:tcPr>
            <w:tcW w:w="1800" w:type="dxa"/>
          </w:tcPr>
          <w:p w14:paraId="0994D566" w14:textId="1DDF280D" w:rsidR="00AF4FE1" w:rsidRPr="00521C1B" w:rsidRDefault="00521C1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CIF</w:t>
            </w:r>
          </w:p>
        </w:tc>
        <w:tc>
          <w:tcPr>
            <w:tcW w:w="1440" w:type="dxa"/>
          </w:tcPr>
          <w:p w14:paraId="0994D567" w14:textId="6550F440" w:rsidR="00AF4FE1" w:rsidRDefault="002B28E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сток жизни</w:t>
            </w:r>
          </w:p>
        </w:tc>
        <w:tc>
          <w:tcPr>
            <w:tcW w:w="1470" w:type="dxa"/>
          </w:tcPr>
          <w:p w14:paraId="0994D569" w14:textId="71618D22" w:rsidR="00AF4FE1" w:rsidRDefault="00CD41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то 4</w:t>
            </w:r>
          </w:p>
        </w:tc>
        <w:tc>
          <w:tcPr>
            <w:tcW w:w="1830" w:type="dxa"/>
          </w:tcPr>
          <w:p w14:paraId="0994D56A" w14:textId="254823F2" w:rsidR="00AF4FE1" w:rsidRPr="005C5B14" w:rsidRDefault="005C5B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COMATIC</w:t>
            </w:r>
          </w:p>
        </w:tc>
        <w:tc>
          <w:tcPr>
            <w:tcW w:w="1560" w:type="dxa"/>
          </w:tcPr>
          <w:p w14:paraId="0994D56B" w14:textId="0350BE39" w:rsidR="00AF4FE1" w:rsidRPr="002B28EF" w:rsidRDefault="004313A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правданное </w:t>
            </w:r>
            <w:r w:rsidR="002B28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“ECO” </w:t>
            </w:r>
            <w:r w:rsidR="002B2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названии</w:t>
            </w:r>
          </w:p>
        </w:tc>
      </w:tr>
      <w:tr w:rsidR="00AF4FE1" w14:paraId="0994D575" w14:textId="77777777">
        <w:tc>
          <w:tcPr>
            <w:tcW w:w="525" w:type="dxa"/>
          </w:tcPr>
          <w:p w14:paraId="0994D56D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14:paraId="0994D56E" w14:textId="490A85A9" w:rsidR="00AF4FE1" w:rsidRDefault="00CD41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то2</w:t>
            </w:r>
          </w:p>
          <w:p w14:paraId="0994D56F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94D570" w14:textId="6A45C5C6" w:rsidR="00AF4FE1" w:rsidRPr="005C5B14" w:rsidRDefault="005C5B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PTA</w:t>
            </w:r>
          </w:p>
        </w:tc>
        <w:tc>
          <w:tcPr>
            <w:tcW w:w="1440" w:type="dxa"/>
          </w:tcPr>
          <w:p w14:paraId="0994D571" w14:textId="448149FB" w:rsidR="00AF4FE1" w:rsidRPr="002B28EF" w:rsidRDefault="002B28E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Ecolabel</w:t>
            </w:r>
          </w:p>
        </w:tc>
        <w:tc>
          <w:tcPr>
            <w:tcW w:w="1470" w:type="dxa"/>
          </w:tcPr>
          <w:p w14:paraId="0994D572" w14:textId="55BF0A06" w:rsidR="00AF4FE1" w:rsidRDefault="00CD41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то5 </w:t>
            </w:r>
          </w:p>
        </w:tc>
        <w:tc>
          <w:tcPr>
            <w:tcW w:w="1830" w:type="dxa"/>
          </w:tcPr>
          <w:p w14:paraId="0994D573" w14:textId="27F0AC0B" w:rsidR="00AF4FE1" w:rsidRPr="00F77A78" w:rsidRDefault="00F77A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UO</w:t>
            </w:r>
          </w:p>
        </w:tc>
        <w:tc>
          <w:tcPr>
            <w:tcW w:w="1560" w:type="dxa"/>
          </w:tcPr>
          <w:p w14:paraId="0994D574" w14:textId="19BFA982" w:rsidR="00AF4FE1" w:rsidRPr="004313AB" w:rsidRDefault="004313AB" w:rsidP="004313A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утверждённая маркировка </w:t>
            </w:r>
            <w:r w:rsidRPr="004313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</w:t>
            </w:r>
            <w:r w:rsidRPr="004313A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зеленые листочки</w:t>
            </w:r>
          </w:p>
        </w:tc>
      </w:tr>
      <w:tr w:rsidR="00AF4FE1" w14:paraId="0994D57F" w14:textId="77777777">
        <w:tc>
          <w:tcPr>
            <w:tcW w:w="525" w:type="dxa"/>
          </w:tcPr>
          <w:p w14:paraId="0994D576" w14:textId="77777777" w:rsidR="00AF4FE1" w:rsidRDefault="0026384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14:paraId="0994D577" w14:textId="24F97245" w:rsidR="00AF4FE1" w:rsidRDefault="00CD41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то3</w:t>
            </w:r>
          </w:p>
          <w:p w14:paraId="0994D578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14:paraId="0994D579" w14:textId="25B9EB78" w:rsidR="00AF4FE1" w:rsidRPr="005C5B14" w:rsidRDefault="005C5B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ENSITIVE</w:t>
            </w:r>
          </w:p>
        </w:tc>
        <w:tc>
          <w:tcPr>
            <w:tcW w:w="1440" w:type="dxa"/>
          </w:tcPr>
          <w:p w14:paraId="0994D57A" w14:textId="2AF8FABB" w:rsidR="00AF4FE1" w:rsidRPr="002B28EF" w:rsidRDefault="002B28E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Nordic Ecolabel</w:t>
            </w:r>
          </w:p>
        </w:tc>
        <w:tc>
          <w:tcPr>
            <w:tcW w:w="1470" w:type="dxa"/>
          </w:tcPr>
          <w:p w14:paraId="0994D57B" w14:textId="29A9CB11" w:rsidR="00AF4FE1" w:rsidRDefault="00CD410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то6</w:t>
            </w:r>
          </w:p>
          <w:p w14:paraId="0994D57C" w14:textId="77777777" w:rsidR="00AF4FE1" w:rsidRDefault="00AF4FE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30" w:type="dxa"/>
          </w:tcPr>
          <w:p w14:paraId="0994D57D" w14:textId="1C7F1F31" w:rsidR="00AF4FE1" w:rsidRDefault="00F77A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ИСТАЯ ЛИНИЯ</w:t>
            </w:r>
          </w:p>
        </w:tc>
        <w:tc>
          <w:tcPr>
            <w:tcW w:w="1560" w:type="dxa"/>
          </w:tcPr>
          <w:p w14:paraId="0994D57E" w14:textId="3A7C3929" w:rsidR="00AF4FE1" w:rsidRDefault="00DF5D1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еленая упаковка, </w:t>
            </w:r>
            <w:r w:rsidR="00D7272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социирующаяся с экологией</w:t>
            </w:r>
          </w:p>
        </w:tc>
      </w:tr>
    </w:tbl>
    <w:p w14:paraId="1C012179" w14:textId="66468974" w:rsidR="00CD410B" w:rsidRPr="00D72720" w:rsidRDefault="0026384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 - подробно опишите почему вы считаете, что на товаре присутств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инвош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пример, опишите неутвержденный эко-зна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вет,символ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логан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</w:p>
    <w:p w14:paraId="7C6AC442" w14:textId="282D613E" w:rsidR="00CD410B" w:rsidRDefault="00CD41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845B8B9" wp14:editId="4D9CAB44">
            <wp:extent cx="5940425" cy="29083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B3422A" wp14:editId="77877417">
            <wp:extent cx="5940425" cy="2895600"/>
            <wp:effectExtent l="0" t="0" r="3175" b="0"/>
            <wp:docPr id="6" name="Рисунок 6" descr="Изображение выглядит как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еб-сай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3149B4" wp14:editId="7CFABC2C">
            <wp:extent cx="5940425" cy="2883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5875" w14:textId="37B67AE3" w:rsidR="00CD410B" w:rsidRDefault="00CD41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E951541" wp14:editId="24880A3F">
            <wp:extent cx="5940425" cy="28987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4B95" w14:textId="7C1D7710" w:rsidR="00CD410B" w:rsidRDefault="00CD41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6D8C43" wp14:editId="323AEFD1">
            <wp:extent cx="5940425" cy="2911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E504" w14:textId="381ADECF" w:rsidR="00CD410B" w:rsidRDefault="00CD41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E27CA5" wp14:editId="1E62FC43">
            <wp:extent cx="5940425" cy="2892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D593" w14:textId="726DE157" w:rsidR="00AF4FE1" w:rsidRDefault="0026384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3. Быстрая и медленная мода</w:t>
      </w:r>
    </w:p>
    <w:p w14:paraId="0994D596" w14:textId="01F00F59" w:rsidR="00AF4FE1" w:rsidRDefault="00C375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1898499" wp14:editId="1CD4B065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A2F6956" w14:textId="77777777" w:rsidR="00C37526" w:rsidRDefault="00C375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ff1"/>
        <w:tblW w:w="8701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1"/>
      </w:tblGrid>
      <w:tr w:rsidR="007F0F0D" w14:paraId="0994D599" w14:textId="77777777" w:rsidTr="007F0F0D">
        <w:trPr>
          <w:trHeight w:val="420"/>
        </w:trPr>
        <w:tc>
          <w:tcPr>
            <w:tcW w:w="8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D597" w14:textId="77777777" w:rsidR="007F0F0D" w:rsidRDefault="007F0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о ношу менее 80% гардероба</w:t>
            </w:r>
          </w:p>
        </w:tc>
      </w:tr>
      <w:tr w:rsidR="007F0F0D" w14:paraId="0994D5A5" w14:textId="77777777" w:rsidTr="00394F17">
        <w:trPr>
          <w:trHeight w:val="2254"/>
        </w:trPr>
        <w:tc>
          <w:tcPr>
            <w:tcW w:w="8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13B5" w14:textId="567A93D5" w:rsidR="006E5AF6" w:rsidRPr="007F0F0D" w:rsidRDefault="006E5AF6" w:rsidP="006E5AF6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Отдать ненужны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ещи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 вещи, из которых вырос</w:t>
            </w:r>
            <w:r w:rsidR="002C236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благотворительные фонд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14:paraId="0994D59A" w14:textId="2A11FD2C" w:rsidR="007F0F0D" w:rsidRPr="007F0F0D" w:rsidRDefault="00A06FFB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тарые и пришедшие в негодность вещи использовать </w:t>
            </w:r>
            <w:r w:rsidR="001B4E1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работе в огороде, на стройке.</w:t>
            </w:r>
          </w:p>
          <w:p w14:paraId="0A2F54B8" w14:textId="76B752F9" w:rsidR="001223FA" w:rsidRPr="001223FA" w:rsidRDefault="001223FA" w:rsidP="001223FA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нести лишнее в контейнеры для приема одежды.</w:t>
            </w:r>
          </w:p>
          <w:p w14:paraId="0994D59C" w14:textId="255814AA" w:rsidR="007F0F0D" w:rsidRPr="007F0F0D" w:rsidRDefault="00394F17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арую одежду отдать на переработку.</w:t>
            </w:r>
          </w:p>
          <w:p w14:paraId="0994D59E" w14:textId="4674BEF6" w:rsidR="007F0F0D" w:rsidRPr="007F0F0D" w:rsidRDefault="00394F17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дать или обменять на другую на соответствующих сайтах.</w:t>
            </w:r>
          </w:p>
          <w:p w14:paraId="0994D59F" w14:textId="77777777" w:rsidR="007F0F0D" w:rsidRDefault="007F0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994D5A6" w14:textId="77777777" w:rsidR="00AF4FE1" w:rsidRDefault="00AF4FE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994D5A7" w14:textId="77777777" w:rsidR="00AF4FE1" w:rsidRDefault="00AF4FE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4D5A9" w14:textId="7C85598E" w:rsidR="00AF4FE1" w:rsidRDefault="00263848" w:rsidP="00394F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</w:p>
    <w:p w14:paraId="2B31E779" w14:textId="3FF7CE2E" w:rsidR="00394F17" w:rsidRPr="001C54C2" w:rsidRDefault="00394F17" w:rsidP="001C54C2">
      <w:pPr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ходе проделанной работы я пришел к выводу, что у каждого на самом деле есть гораздо больше возможностей для экологичн</w:t>
      </w:r>
      <w:r w:rsidR="00CC1BC1">
        <w:rPr>
          <w:rFonts w:ascii="Times New Roman" w:eastAsia="Times New Roman" w:hAnsi="Times New Roman" w:cs="Times New Roman"/>
          <w:i/>
          <w:sz w:val="24"/>
          <w:szCs w:val="24"/>
        </w:rPr>
        <w:t>ого образа жизни, чем кажется</w:t>
      </w:r>
      <w:r w:rsidR="00CC1BC1" w:rsidRPr="00CC1BC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CC1BC1">
        <w:rPr>
          <w:rFonts w:ascii="Times New Roman" w:eastAsia="Times New Roman" w:hAnsi="Times New Roman" w:cs="Times New Roman"/>
          <w:i/>
          <w:sz w:val="24"/>
          <w:szCs w:val="24"/>
        </w:rPr>
        <w:t>существует множество</w:t>
      </w:r>
      <w:r w:rsidR="00941826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тейнеров</w:t>
      </w:r>
      <w:r w:rsidR="00CC1BC1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переработки и повторного</w:t>
      </w:r>
      <w:r w:rsidR="00941826">
        <w:rPr>
          <w:rFonts w:ascii="Times New Roman" w:eastAsia="Times New Roman" w:hAnsi="Times New Roman" w:cs="Times New Roman"/>
          <w:i/>
          <w:sz w:val="24"/>
          <w:szCs w:val="24"/>
        </w:rPr>
        <w:t xml:space="preserve"> использования мусора и вещей, </w:t>
      </w:r>
      <w:r w:rsidR="009014EF">
        <w:rPr>
          <w:rFonts w:ascii="Times New Roman" w:eastAsia="Times New Roman" w:hAnsi="Times New Roman" w:cs="Times New Roman"/>
          <w:i/>
          <w:sz w:val="24"/>
          <w:szCs w:val="24"/>
        </w:rPr>
        <w:t xml:space="preserve">специальные </w:t>
      </w:r>
      <w:r w:rsidR="007035C9">
        <w:rPr>
          <w:rFonts w:ascii="Times New Roman" w:eastAsia="Times New Roman" w:hAnsi="Times New Roman" w:cs="Times New Roman"/>
          <w:i/>
          <w:sz w:val="24"/>
          <w:szCs w:val="24"/>
        </w:rPr>
        <w:t>маркировки, которые следуют покупать</w:t>
      </w:r>
      <w:r w:rsidR="001C54C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1C54C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co</w:t>
      </w:r>
      <w:r w:rsidR="001C54C2" w:rsidRPr="008F6AEC"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="001C54C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tyle</w:t>
      </w:r>
      <w:r w:rsidR="001C54C2" w:rsidRPr="008F6A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6AEC">
        <w:rPr>
          <w:rFonts w:ascii="Times New Roman" w:eastAsia="Times New Roman" w:hAnsi="Times New Roman" w:cs="Times New Roman"/>
          <w:i/>
          <w:sz w:val="24"/>
          <w:szCs w:val="24"/>
        </w:rPr>
        <w:t xml:space="preserve">включает в себя </w:t>
      </w:r>
      <w:r w:rsidR="001C54C2" w:rsidRPr="008F6A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F6AEC">
        <w:rPr>
          <w:rFonts w:ascii="Times New Roman" w:eastAsia="Times New Roman" w:hAnsi="Times New Roman" w:cs="Times New Roman"/>
          <w:i/>
          <w:sz w:val="24"/>
          <w:szCs w:val="24"/>
        </w:rPr>
        <w:t>необходимые и несложные задачи, которым должен следовать каждый.</w:t>
      </w:r>
    </w:p>
    <w:sectPr w:rsidR="00394F17" w:rsidRPr="001C54C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B69E" w14:textId="77777777" w:rsidR="00521C1B" w:rsidRDefault="00521C1B" w:rsidP="00521C1B">
      <w:pPr>
        <w:spacing w:after="0" w:line="240" w:lineRule="auto"/>
      </w:pPr>
      <w:r>
        <w:separator/>
      </w:r>
    </w:p>
  </w:endnote>
  <w:endnote w:type="continuationSeparator" w:id="0">
    <w:p w14:paraId="3D3FE027" w14:textId="77777777" w:rsidR="00521C1B" w:rsidRDefault="00521C1B" w:rsidP="0052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19EA" w14:textId="77777777" w:rsidR="00521C1B" w:rsidRDefault="00521C1B" w:rsidP="00521C1B">
      <w:pPr>
        <w:spacing w:after="0" w:line="240" w:lineRule="auto"/>
      </w:pPr>
      <w:r>
        <w:separator/>
      </w:r>
    </w:p>
  </w:footnote>
  <w:footnote w:type="continuationSeparator" w:id="0">
    <w:p w14:paraId="3C006C26" w14:textId="77777777" w:rsidR="00521C1B" w:rsidRDefault="00521C1B" w:rsidP="0052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508"/>
    <w:multiLevelType w:val="multilevel"/>
    <w:tmpl w:val="99CA5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2279EB"/>
    <w:multiLevelType w:val="hybridMultilevel"/>
    <w:tmpl w:val="07A6F0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1C7A"/>
    <w:multiLevelType w:val="hybridMultilevel"/>
    <w:tmpl w:val="67E2AD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0CD7"/>
    <w:multiLevelType w:val="hybridMultilevel"/>
    <w:tmpl w:val="DCE4D0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B21"/>
    <w:multiLevelType w:val="multilevel"/>
    <w:tmpl w:val="8508EE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EF54C3"/>
    <w:multiLevelType w:val="multilevel"/>
    <w:tmpl w:val="EABCE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7106"/>
    <w:multiLevelType w:val="hybridMultilevel"/>
    <w:tmpl w:val="809435DE"/>
    <w:lvl w:ilvl="0" w:tplc="D6F62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74E44"/>
    <w:multiLevelType w:val="hybridMultilevel"/>
    <w:tmpl w:val="4E187918"/>
    <w:lvl w:ilvl="0" w:tplc="F02689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C030F"/>
    <w:multiLevelType w:val="multilevel"/>
    <w:tmpl w:val="281C0E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2D01AD"/>
    <w:multiLevelType w:val="hybridMultilevel"/>
    <w:tmpl w:val="F84044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81B20"/>
    <w:multiLevelType w:val="hybridMultilevel"/>
    <w:tmpl w:val="1430C396"/>
    <w:lvl w:ilvl="0" w:tplc="37484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37AE5"/>
    <w:multiLevelType w:val="hybridMultilevel"/>
    <w:tmpl w:val="7F78A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393445">
    <w:abstractNumId w:val="4"/>
  </w:num>
  <w:num w:numId="2" w16cid:durableId="1591742412">
    <w:abstractNumId w:val="0"/>
  </w:num>
  <w:num w:numId="3" w16cid:durableId="2130931178">
    <w:abstractNumId w:val="8"/>
  </w:num>
  <w:num w:numId="4" w16cid:durableId="940338464">
    <w:abstractNumId w:val="5"/>
  </w:num>
  <w:num w:numId="5" w16cid:durableId="1422021605">
    <w:abstractNumId w:val="11"/>
  </w:num>
  <w:num w:numId="6" w16cid:durableId="887761416">
    <w:abstractNumId w:val="2"/>
  </w:num>
  <w:num w:numId="7" w16cid:durableId="377822161">
    <w:abstractNumId w:val="9"/>
  </w:num>
  <w:num w:numId="8" w16cid:durableId="1316763454">
    <w:abstractNumId w:val="1"/>
  </w:num>
  <w:num w:numId="9" w16cid:durableId="683215701">
    <w:abstractNumId w:val="3"/>
  </w:num>
  <w:num w:numId="10" w16cid:durableId="1914510803">
    <w:abstractNumId w:val="6"/>
  </w:num>
  <w:num w:numId="11" w16cid:durableId="2042510019">
    <w:abstractNumId w:val="10"/>
  </w:num>
  <w:num w:numId="12" w16cid:durableId="1979604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E1"/>
    <w:rsid w:val="000007D7"/>
    <w:rsid w:val="0004352B"/>
    <w:rsid w:val="000637BC"/>
    <w:rsid w:val="000840B1"/>
    <w:rsid w:val="000C3442"/>
    <w:rsid w:val="001223FA"/>
    <w:rsid w:val="001B1C68"/>
    <w:rsid w:val="001B4E11"/>
    <w:rsid w:val="001B63EE"/>
    <w:rsid w:val="001C54C2"/>
    <w:rsid w:val="002060D3"/>
    <w:rsid w:val="00212508"/>
    <w:rsid w:val="00252B8C"/>
    <w:rsid w:val="00263848"/>
    <w:rsid w:val="002B28EF"/>
    <w:rsid w:val="002C2361"/>
    <w:rsid w:val="002D7830"/>
    <w:rsid w:val="002E6A54"/>
    <w:rsid w:val="003015B2"/>
    <w:rsid w:val="0032411E"/>
    <w:rsid w:val="00345D66"/>
    <w:rsid w:val="00357206"/>
    <w:rsid w:val="003660DB"/>
    <w:rsid w:val="0039007C"/>
    <w:rsid w:val="00394F17"/>
    <w:rsid w:val="004075FF"/>
    <w:rsid w:val="004313AB"/>
    <w:rsid w:val="004D5353"/>
    <w:rsid w:val="00521C1B"/>
    <w:rsid w:val="005B5A98"/>
    <w:rsid w:val="005C5B14"/>
    <w:rsid w:val="005E127C"/>
    <w:rsid w:val="00630B5C"/>
    <w:rsid w:val="00653512"/>
    <w:rsid w:val="006E5AF6"/>
    <w:rsid w:val="006E5B5A"/>
    <w:rsid w:val="007035C9"/>
    <w:rsid w:val="007A5159"/>
    <w:rsid w:val="007B7C95"/>
    <w:rsid w:val="007F0F0D"/>
    <w:rsid w:val="0080111C"/>
    <w:rsid w:val="00856AFA"/>
    <w:rsid w:val="0086275D"/>
    <w:rsid w:val="008C25A3"/>
    <w:rsid w:val="008C3E0F"/>
    <w:rsid w:val="008F6AEC"/>
    <w:rsid w:val="009014EF"/>
    <w:rsid w:val="00941826"/>
    <w:rsid w:val="00A06FFB"/>
    <w:rsid w:val="00A10AA5"/>
    <w:rsid w:val="00A11247"/>
    <w:rsid w:val="00A23F78"/>
    <w:rsid w:val="00A55734"/>
    <w:rsid w:val="00AF4FE1"/>
    <w:rsid w:val="00B11D2F"/>
    <w:rsid w:val="00BF69EF"/>
    <w:rsid w:val="00C37526"/>
    <w:rsid w:val="00C42CD4"/>
    <w:rsid w:val="00C95D25"/>
    <w:rsid w:val="00CC1BC1"/>
    <w:rsid w:val="00CD410B"/>
    <w:rsid w:val="00CD5AA6"/>
    <w:rsid w:val="00D72720"/>
    <w:rsid w:val="00DD01F2"/>
    <w:rsid w:val="00DF5D14"/>
    <w:rsid w:val="00E6658E"/>
    <w:rsid w:val="00E67FEB"/>
    <w:rsid w:val="00EF2703"/>
    <w:rsid w:val="00F33F5F"/>
    <w:rsid w:val="00F7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4D4DD"/>
  <w15:docId w15:val="{EDA7064F-623E-46DB-866A-F8F1F849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2">
    <w:name w:val="caption"/>
    <w:basedOn w:val="a"/>
    <w:next w:val="a"/>
    <w:uiPriority w:val="35"/>
    <w:unhideWhenUsed/>
    <w:qFormat/>
    <w:rsid w:val="00CD410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52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521C1B"/>
  </w:style>
  <w:style w:type="paragraph" w:styleId="aff5">
    <w:name w:val="footer"/>
    <w:basedOn w:val="a"/>
    <w:link w:val="aff6"/>
    <w:uiPriority w:val="99"/>
    <w:unhideWhenUsed/>
    <w:rsid w:val="00521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0"/>
    <w:link w:val="aff5"/>
    <w:uiPriority w:val="99"/>
    <w:rsid w:val="00521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ардероб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</c:v>
                </c:pt>
                <c:pt idx="1">
                  <c:v>2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34-44A7-A2D4-DA19CE157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EpviEEBM5Cd4GDm2/lZhohbmZg==">AMUW2mVyaNHVJozujUIKnNVB+yvSd+14AbwL8obGwpygtzEFP33Kqvq2cyIHvKc16syPrVjVs2uzUOwT5mzJvwTuJL1Umnqlo8Pp1KUHwLUvl2nGDaqByDSJkbc80VPBgv15Z1dKUbC9</go:docsCustomData>
</go:gDocsCustomXmlDataStorage>
</file>

<file path=customXml/itemProps1.xml><?xml version="1.0" encoding="utf-8"?>
<ds:datastoreItem xmlns:ds="http://schemas.openxmlformats.org/officeDocument/2006/customXml" ds:itemID="{8A27732E-9D82-4147-A6C1-9E1F22711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я Бушмелев</cp:lastModifiedBy>
  <cp:revision>71</cp:revision>
  <dcterms:created xsi:type="dcterms:W3CDTF">2022-09-29T05:09:00Z</dcterms:created>
  <dcterms:modified xsi:type="dcterms:W3CDTF">2023-04-03T10:03:00Z</dcterms:modified>
</cp:coreProperties>
</file>